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ลิกประกอบพาณิชยกิจ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9/07/2015 10:1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30 วัน นับตั้งแต่วันเลิกประกอบพาณิชยกิจ  (มาตรา 13)</w:t>
        <w:br/>
        <w:t xml:space="preserve"/>
        <w:br/>
        <w:t xml:space="preserve">2. 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  <w:br/>
        <w:t xml:space="preserve"/>
        <w:br/>
        <w:t xml:space="preserve">3. 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  <w:br/>
        <w:t xml:space="preserve"/>
        <w:br/>
        <w:t xml:space="preserve">4.ให้ผู้ประกอบพาณิชยกิจซึ่งเป็นเจ้าของกิจการหรือผู้มีส่วนได้เสีย (แล้วแต่กรณี)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5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6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ประกอบพาณิชยกิจหรือทายาทที่ยื่นคำขอแท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มรณบัตรของผู้ประกอบพาณิชยกิจ (กรณีถึงแก่กรรม) 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รั้ง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